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0E56" w14:textId="0C721EE9" w:rsidR="002F1CEC" w:rsidRPr="002F1CEC" w:rsidRDefault="002F1CEC" w:rsidP="002F1CEC">
      <w:pPr>
        <w:jc w:val="center"/>
        <w:rPr>
          <w:sz w:val="48"/>
          <w:szCs w:val="48"/>
          <w:u w:val="single"/>
        </w:rPr>
      </w:pPr>
      <w:r w:rsidRPr="002F1CEC">
        <w:rPr>
          <w:sz w:val="48"/>
          <w:szCs w:val="48"/>
          <w:u w:val="single"/>
        </w:rPr>
        <w:t>Assignment 2</w:t>
      </w:r>
    </w:p>
    <w:p w14:paraId="14C55CC8" w14:textId="095BA63C" w:rsidR="0000660A" w:rsidRPr="0096233D" w:rsidRDefault="0096233D" w:rsidP="0096233D">
      <w:pPr>
        <w:ind w:firstLine="720"/>
        <w:rPr>
          <w:sz w:val="24"/>
          <w:szCs w:val="24"/>
        </w:rPr>
      </w:pPr>
      <w:r w:rsidRPr="0096233D">
        <w:rPr>
          <w:sz w:val="24"/>
          <w:szCs w:val="24"/>
        </w:rPr>
        <w:t>The purpose of this assignment was to create a MIPS Assembly program that subtracts three unsigned integers (x, y, z) entered by the user and displays the result in decimal format. The program begins with a welcome message, prompts the user for input, performs the subtraction, and then displays the result.</w:t>
      </w:r>
    </w:p>
    <w:p w14:paraId="6B6BE3F2" w14:textId="3603A895" w:rsidR="0096233D" w:rsidRDefault="0096233D" w:rsidP="0096233D">
      <w:pPr>
        <w:ind w:firstLine="720"/>
        <w:rPr>
          <w:sz w:val="24"/>
          <w:szCs w:val="24"/>
        </w:rPr>
      </w:pPr>
      <w:r w:rsidRPr="0096233D">
        <w:rPr>
          <w:sz w:val="24"/>
          <w:szCs w:val="24"/>
        </w:rPr>
        <w:t xml:space="preserve">The program starts by displaying a welcome message to the user, followed by an input message instructing the user to enter three integers for x, y, and z. This is done using the li, la, and </w:t>
      </w:r>
      <w:proofErr w:type="spellStart"/>
      <w:r w:rsidRPr="0096233D">
        <w:rPr>
          <w:sz w:val="24"/>
          <w:szCs w:val="24"/>
        </w:rPr>
        <w:t>syscall</w:t>
      </w:r>
      <w:proofErr w:type="spellEnd"/>
      <w:r w:rsidRPr="0096233D">
        <w:rPr>
          <w:sz w:val="24"/>
          <w:szCs w:val="24"/>
        </w:rPr>
        <w:t xml:space="preserve"> instructions, with appropriate codes (4 for printing strings and 5 for reading integers) in $v0.</w:t>
      </w:r>
      <w:r>
        <w:rPr>
          <w:sz w:val="24"/>
          <w:szCs w:val="24"/>
        </w:rPr>
        <w:t xml:space="preserve"> </w:t>
      </w:r>
      <w:r w:rsidR="00F40363">
        <w:rPr>
          <w:sz w:val="24"/>
          <w:szCs w:val="24"/>
        </w:rPr>
        <w:t>$a0 stores the string to be displayed by the system call.</w:t>
      </w:r>
    </w:p>
    <w:p w14:paraId="002545D3" w14:textId="3389A0AB" w:rsidR="006271D6" w:rsidRDefault="006271D6" w:rsidP="00726C0B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B305F" wp14:editId="2EF7EDB1">
            <wp:extent cx="2781300" cy="1394929"/>
            <wp:effectExtent l="0" t="0" r="0" b="0"/>
            <wp:docPr id="1124304026" name="Picture 6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04026" name="Picture 6" descr="A screenshot of a computer progra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9EDF" w14:textId="64051F2B" w:rsidR="005B0673" w:rsidRDefault="0096233D" w:rsidP="00726C0B">
      <w:pPr>
        <w:ind w:firstLine="720"/>
        <w:rPr>
          <w:sz w:val="24"/>
          <w:szCs w:val="24"/>
        </w:rPr>
      </w:pPr>
      <w:r w:rsidRPr="0096233D">
        <w:rPr>
          <w:sz w:val="24"/>
          <w:szCs w:val="24"/>
        </w:rPr>
        <w:t xml:space="preserve">For each of the three inputs (x, y, z), the program displays a prompt using </w:t>
      </w:r>
      <w:proofErr w:type="spellStart"/>
      <w:r w:rsidRPr="0096233D">
        <w:rPr>
          <w:sz w:val="24"/>
          <w:szCs w:val="24"/>
        </w:rPr>
        <w:t>syscall</w:t>
      </w:r>
      <w:proofErr w:type="spellEnd"/>
      <w:r w:rsidRPr="0096233D">
        <w:rPr>
          <w:sz w:val="24"/>
          <w:szCs w:val="24"/>
        </w:rPr>
        <w:t>, reads the integer value entered by the user, and stores it in registers $t0, $t1, and $t2 for x, y, and z, respectively.</w:t>
      </w:r>
    </w:p>
    <w:p w14:paraId="49EA6A85" w14:textId="5E5571CA" w:rsidR="006271D6" w:rsidRDefault="005B0673" w:rsidP="00726C0B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C59195" wp14:editId="3838A943">
            <wp:extent cx="2875085" cy="1257300"/>
            <wp:effectExtent l="0" t="0" r="1905" b="0"/>
            <wp:docPr id="789746165" name="Picture 8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6165" name="Picture 8" descr="A screenshot of a computer progr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18" cy="12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57F">
        <w:rPr>
          <w:noProof/>
          <w:sz w:val="24"/>
          <w:szCs w:val="24"/>
        </w:rPr>
        <w:drawing>
          <wp:inline distT="0" distB="0" distL="0" distR="0" wp14:anchorId="38421207" wp14:editId="75F1A807">
            <wp:extent cx="2583079" cy="1809750"/>
            <wp:effectExtent l="0" t="0" r="8255" b="0"/>
            <wp:docPr id="1321815125" name="Picture 15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5125" name="Picture 15" descr="A screenshot of a computer pro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22" cy="18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7989" w14:textId="663C5C71" w:rsidR="00723ABE" w:rsidRDefault="0096233D" w:rsidP="00F40363">
      <w:pPr>
        <w:ind w:firstLine="720"/>
        <w:rPr>
          <w:sz w:val="24"/>
          <w:szCs w:val="24"/>
        </w:rPr>
      </w:pPr>
      <w:r w:rsidRPr="0096233D">
        <w:rPr>
          <w:sz w:val="24"/>
          <w:szCs w:val="24"/>
        </w:rPr>
        <w:t xml:space="preserve">The program then calculates x - y - z using the </w:t>
      </w:r>
      <w:proofErr w:type="spellStart"/>
      <w:r w:rsidRPr="0096233D">
        <w:rPr>
          <w:sz w:val="24"/>
          <w:szCs w:val="24"/>
        </w:rPr>
        <w:t>subu</w:t>
      </w:r>
      <w:proofErr w:type="spellEnd"/>
      <w:r w:rsidRPr="0096233D">
        <w:rPr>
          <w:sz w:val="24"/>
          <w:szCs w:val="24"/>
        </w:rPr>
        <w:t xml:space="preserve"> instruction. The subtraction is done step by step</w:t>
      </w:r>
      <w:r w:rsidR="00F40363">
        <w:rPr>
          <w:sz w:val="24"/>
          <w:szCs w:val="24"/>
        </w:rPr>
        <w:t xml:space="preserve">. First $t1 is subtracted from $t0, leaving </w:t>
      </w:r>
      <w:r w:rsidR="00F7356A">
        <w:rPr>
          <w:sz w:val="24"/>
          <w:szCs w:val="24"/>
        </w:rPr>
        <w:t>the result</w:t>
      </w:r>
      <w:r w:rsidR="00F40363">
        <w:rPr>
          <w:sz w:val="24"/>
          <w:szCs w:val="24"/>
        </w:rPr>
        <w:t xml:space="preserve"> stored in $t3. Then a second subtraction, $t2 is taken from the integer stored in $t3, leaving </w:t>
      </w:r>
      <w:r w:rsidR="00F7356A">
        <w:rPr>
          <w:sz w:val="24"/>
          <w:szCs w:val="24"/>
        </w:rPr>
        <w:t>the result</w:t>
      </w:r>
      <w:r w:rsidR="00F40363">
        <w:rPr>
          <w:sz w:val="24"/>
          <w:szCs w:val="24"/>
        </w:rPr>
        <w:t xml:space="preserve"> stored</w:t>
      </w:r>
      <w:r w:rsidRPr="0096233D">
        <w:rPr>
          <w:sz w:val="24"/>
          <w:szCs w:val="24"/>
        </w:rPr>
        <w:t xml:space="preserve"> </w:t>
      </w:r>
      <w:r w:rsidR="00F40363">
        <w:rPr>
          <w:sz w:val="24"/>
          <w:szCs w:val="24"/>
        </w:rPr>
        <w:t>back</w:t>
      </w:r>
      <w:r w:rsidRPr="0096233D">
        <w:rPr>
          <w:sz w:val="24"/>
          <w:szCs w:val="24"/>
        </w:rPr>
        <w:t xml:space="preserve"> in $t3.</w:t>
      </w:r>
    </w:p>
    <w:p w14:paraId="38998202" w14:textId="4EA0C680" w:rsidR="00F40363" w:rsidRDefault="00723ABE" w:rsidP="00726C0B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655666" wp14:editId="55E1BA81">
            <wp:extent cx="2676525" cy="2023714"/>
            <wp:effectExtent l="0" t="0" r="0" b="0"/>
            <wp:docPr id="1574591180" name="Picture 10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91180" name="Picture 10" descr="A screenshot of a computer progra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37" cy="20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363">
        <w:rPr>
          <w:noProof/>
          <w:sz w:val="24"/>
          <w:szCs w:val="24"/>
        </w:rPr>
        <w:drawing>
          <wp:inline distT="0" distB="0" distL="0" distR="0" wp14:anchorId="13E7A233" wp14:editId="1F4ED8DC">
            <wp:extent cx="2648800" cy="2019300"/>
            <wp:effectExtent l="0" t="0" r="0" b="0"/>
            <wp:docPr id="1763818950" name="Picture 1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18950" name="Picture 11" descr="A screenshot of a computer progra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34" cy="20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860" w14:textId="2BD7A023" w:rsidR="0096233D" w:rsidRDefault="0096233D" w:rsidP="0096233D">
      <w:pPr>
        <w:ind w:firstLine="720"/>
        <w:rPr>
          <w:sz w:val="24"/>
          <w:szCs w:val="24"/>
        </w:rPr>
      </w:pPr>
      <w:r w:rsidRPr="0096233D">
        <w:rPr>
          <w:sz w:val="24"/>
          <w:szCs w:val="24"/>
        </w:rPr>
        <w:t xml:space="preserve">After the calculation, the program displays the result </w:t>
      </w:r>
      <w:r w:rsidR="00F7356A">
        <w:rPr>
          <w:sz w:val="24"/>
          <w:szCs w:val="24"/>
        </w:rPr>
        <w:t xml:space="preserve">in a </w:t>
      </w:r>
      <w:r w:rsidRPr="0096233D">
        <w:rPr>
          <w:sz w:val="24"/>
          <w:szCs w:val="24"/>
        </w:rPr>
        <w:t xml:space="preserve">message using </w:t>
      </w:r>
      <w:proofErr w:type="spellStart"/>
      <w:r w:rsidRPr="0096233D">
        <w:rPr>
          <w:sz w:val="24"/>
          <w:szCs w:val="24"/>
        </w:rPr>
        <w:t>syscall</w:t>
      </w:r>
      <w:proofErr w:type="spellEnd"/>
      <w:r w:rsidRPr="0096233D">
        <w:rPr>
          <w:sz w:val="24"/>
          <w:szCs w:val="24"/>
        </w:rPr>
        <w:t>, and then it prints the result (stored in $t3) as a decimal integer using the appropriate system call code (1 for printing integers)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inally</w:t>
      </w:r>
      <w:proofErr w:type="gramEnd"/>
      <w:r>
        <w:rPr>
          <w:sz w:val="24"/>
          <w:szCs w:val="24"/>
        </w:rPr>
        <w:t xml:space="preserve"> the program </w:t>
      </w:r>
      <w:proofErr w:type="gramStart"/>
      <w:r>
        <w:rPr>
          <w:sz w:val="24"/>
          <w:szCs w:val="24"/>
        </w:rPr>
        <w:t>exits</w:t>
      </w:r>
      <w:proofErr w:type="gramEnd"/>
      <w:r>
        <w:rPr>
          <w:sz w:val="24"/>
          <w:szCs w:val="24"/>
        </w:rPr>
        <w:t>, using the system call with code 10.</w:t>
      </w:r>
    </w:p>
    <w:p w14:paraId="699BA5B1" w14:textId="77777777" w:rsidR="00F40363" w:rsidRDefault="00F40363" w:rsidP="00726C0B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200EE7" wp14:editId="30DBED9B">
            <wp:extent cx="4280462" cy="1552575"/>
            <wp:effectExtent l="0" t="0" r="6350" b="0"/>
            <wp:docPr id="1212792402" name="Picture 13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92402" name="Picture 13" descr="A screenshot of a computer program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995" cy="15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54C" w14:textId="37624E9E" w:rsidR="006271D6" w:rsidRDefault="00F40363" w:rsidP="00726C0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A51E03" wp14:editId="5B2D7F2F">
            <wp:extent cx="2828925" cy="1161256"/>
            <wp:effectExtent l="0" t="0" r="0" b="1270"/>
            <wp:docPr id="919344905" name="Picture 12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44905" name="Picture 12" descr="A screenshot of a computer progra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82" cy="1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40ED261" wp14:editId="4EC6B39A">
            <wp:extent cx="2828925" cy="1178718"/>
            <wp:effectExtent l="0" t="0" r="0" b="2540"/>
            <wp:docPr id="660107194" name="Picture 14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7194" name="Picture 14" descr="A screenshot of a computer progra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34" cy="11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3236" w14:textId="1FB72693" w:rsidR="0096233D" w:rsidRPr="0096233D" w:rsidRDefault="0099679B" w:rsidP="0099679B">
      <w:pPr>
        <w:ind w:firstLine="720"/>
        <w:rPr>
          <w:sz w:val="24"/>
          <w:szCs w:val="24"/>
        </w:rPr>
      </w:pPr>
      <w:r w:rsidRPr="0099679B">
        <w:rPr>
          <w:sz w:val="24"/>
          <w:szCs w:val="24"/>
        </w:rPr>
        <w:t xml:space="preserve">In summary, this assignment centered around the development of a MIPS Assembly program for integer subtraction, encompassing user input and output. The program effectively </w:t>
      </w:r>
      <w:r>
        <w:rPr>
          <w:sz w:val="24"/>
          <w:szCs w:val="24"/>
        </w:rPr>
        <w:t>implemented</w:t>
      </w:r>
      <w:r w:rsidRPr="0099679B">
        <w:rPr>
          <w:sz w:val="24"/>
          <w:szCs w:val="24"/>
        </w:rPr>
        <w:t xml:space="preserve"> all the necessary functionalities, including displaying messages, taking user input, performing the subtraction, and displaying the result. Throughout the course of this assignment, </w:t>
      </w:r>
      <w:r>
        <w:rPr>
          <w:sz w:val="24"/>
          <w:szCs w:val="24"/>
        </w:rPr>
        <w:t xml:space="preserve">I gained a better understanding </w:t>
      </w:r>
      <w:r w:rsidRPr="0099679B">
        <w:rPr>
          <w:sz w:val="24"/>
          <w:szCs w:val="24"/>
        </w:rPr>
        <w:t>of MIPS and its system call conventions. Notably, I gained insight into the importance of utilizing the '</w:t>
      </w:r>
      <w:proofErr w:type="spellStart"/>
      <w:r w:rsidRPr="0099679B">
        <w:rPr>
          <w:sz w:val="24"/>
          <w:szCs w:val="24"/>
        </w:rPr>
        <w:t>subu</w:t>
      </w:r>
      <w:proofErr w:type="spellEnd"/>
      <w:r w:rsidRPr="0099679B">
        <w:rPr>
          <w:sz w:val="24"/>
          <w:szCs w:val="24"/>
        </w:rPr>
        <w:t>' instruction instead of 'sub' for this specific task, as '</w:t>
      </w:r>
      <w:proofErr w:type="spellStart"/>
      <w:r w:rsidRPr="0099679B">
        <w:rPr>
          <w:sz w:val="24"/>
          <w:szCs w:val="24"/>
        </w:rPr>
        <w:t>subu</w:t>
      </w:r>
      <w:proofErr w:type="spellEnd"/>
      <w:r w:rsidRPr="0099679B">
        <w:rPr>
          <w:sz w:val="24"/>
          <w:szCs w:val="24"/>
        </w:rPr>
        <w:t>' is specifically designed for unsigned integers. No significant problems or errors were encountered during the implementation, and the program functions as expected.</w:t>
      </w:r>
      <w:r>
        <w:rPr>
          <w:sz w:val="24"/>
          <w:szCs w:val="24"/>
        </w:rPr>
        <w:t xml:space="preserve"> </w:t>
      </w:r>
    </w:p>
    <w:sectPr w:rsidR="0096233D" w:rsidRPr="0096233D" w:rsidSect="00F7356A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2322" w14:textId="77777777" w:rsidR="000E7DE9" w:rsidRDefault="000E7DE9" w:rsidP="00F7356A">
      <w:pPr>
        <w:spacing w:after="0" w:line="240" w:lineRule="auto"/>
      </w:pPr>
      <w:r>
        <w:separator/>
      </w:r>
    </w:p>
  </w:endnote>
  <w:endnote w:type="continuationSeparator" w:id="0">
    <w:p w14:paraId="27E00CEC" w14:textId="77777777" w:rsidR="000E7DE9" w:rsidRDefault="000E7DE9" w:rsidP="00F7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6868B2A-5652-43B2-9029-D745EA567B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8EFC" w14:textId="77777777" w:rsidR="000E7DE9" w:rsidRDefault="000E7DE9" w:rsidP="00F7356A">
      <w:pPr>
        <w:spacing w:after="0" w:line="240" w:lineRule="auto"/>
      </w:pPr>
      <w:r>
        <w:separator/>
      </w:r>
    </w:p>
  </w:footnote>
  <w:footnote w:type="continuationSeparator" w:id="0">
    <w:p w14:paraId="402A2553" w14:textId="77777777" w:rsidR="000E7DE9" w:rsidRDefault="000E7DE9" w:rsidP="00F7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C022" w14:textId="77777777" w:rsidR="00F7356A" w:rsidRPr="00F7356A" w:rsidRDefault="00F7356A" w:rsidP="00F7356A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AB12" w14:textId="77777777" w:rsidR="00F7356A" w:rsidRPr="00F7356A" w:rsidRDefault="00F7356A" w:rsidP="00F7356A">
    <w:pPr>
      <w:pStyle w:val="Header"/>
      <w:jc w:val="right"/>
      <w:rPr>
        <w:sz w:val="24"/>
        <w:szCs w:val="24"/>
      </w:rPr>
    </w:pPr>
    <w:r w:rsidRPr="00F7356A">
      <w:rPr>
        <w:sz w:val="24"/>
        <w:szCs w:val="24"/>
      </w:rPr>
      <w:t>Luka Woodson</w:t>
    </w:r>
  </w:p>
  <w:p w14:paraId="78B3761A" w14:textId="77777777" w:rsidR="00F7356A" w:rsidRPr="00F7356A" w:rsidRDefault="00F7356A" w:rsidP="00F7356A">
    <w:pPr>
      <w:pStyle w:val="Header"/>
      <w:jc w:val="right"/>
      <w:rPr>
        <w:sz w:val="24"/>
        <w:szCs w:val="24"/>
      </w:rPr>
    </w:pPr>
    <w:r w:rsidRPr="00F7356A">
      <w:rPr>
        <w:sz w:val="24"/>
        <w:szCs w:val="24"/>
      </w:rPr>
      <w:t>CPSC 3369</w:t>
    </w:r>
  </w:p>
  <w:p w14:paraId="17C6B5DD" w14:textId="77777777" w:rsidR="00F7356A" w:rsidRPr="00F7356A" w:rsidRDefault="00F7356A" w:rsidP="00F7356A">
    <w:pPr>
      <w:pStyle w:val="Header"/>
      <w:jc w:val="right"/>
      <w:rPr>
        <w:sz w:val="24"/>
        <w:szCs w:val="24"/>
      </w:rPr>
    </w:pPr>
    <w:r w:rsidRPr="00F7356A">
      <w:rPr>
        <w:sz w:val="24"/>
        <w:szCs w:val="24"/>
      </w:rPr>
      <w:t>Fall 2023</w:t>
    </w:r>
  </w:p>
  <w:p w14:paraId="370DFAD8" w14:textId="77777777" w:rsidR="00F7356A" w:rsidRDefault="00F7356A" w:rsidP="00F7356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3D"/>
    <w:rsid w:val="0000660A"/>
    <w:rsid w:val="000E7DE9"/>
    <w:rsid w:val="001A557F"/>
    <w:rsid w:val="002F1CEC"/>
    <w:rsid w:val="005B0673"/>
    <w:rsid w:val="006271D6"/>
    <w:rsid w:val="00723ABE"/>
    <w:rsid w:val="00726C0B"/>
    <w:rsid w:val="0096233D"/>
    <w:rsid w:val="0099679B"/>
    <w:rsid w:val="00A255C5"/>
    <w:rsid w:val="00D43307"/>
    <w:rsid w:val="00F40363"/>
    <w:rsid w:val="00F7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40A74"/>
  <w15:chartTrackingRefBased/>
  <w15:docId w15:val="{A6082387-9F9F-40AA-8B57-1CC6D15F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6A"/>
  </w:style>
  <w:style w:type="paragraph" w:styleId="Footer">
    <w:name w:val="footer"/>
    <w:basedOn w:val="Normal"/>
    <w:link w:val="FooterChar"/>
    <w:uiPriority w:val="99"/>
    <w:unhideWhenUsed/>
    <w:rsid w:val="00F7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2B6F6D-FB41-452D-B83E-7024428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4</cp:revision>
  <dcterms:created xsi:type="dcterms:W3CDTF">2023-09-12T20:12:00Z</dcterms:created>
  <dcterms:modified xsi:type="dcterms:W3CDTF">2023-09-12T21:40:00Z</dcterms:modified>
</cp:coreProperties>
</file>